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DA" w:rsidRDefault="00A20492" w:rsidP="00ED3EDA">
      <w:pPr>
        <w:rPr>
          <w:rFonts w:ascii="Times New Roman" w:hAnsi="Times New Roman" w:cs="Times New Roman"/>
          <w:sz w:val="24"/>
          <w:szCs w:val="24"/>
        </w:rPr>
      </w:pPr>
      <w:r>
        <w:rPr>
          <w:noProof/>
          <w:sz w:val="40"/>
          <w:szCs w:val="40"/>
          <w:lang w:eastAsia="sk-SK"/>
        </w:rPr>
        <w:pict>
          <v:shapetype id="_x0000_t202" coordsize="21600,21600" o:spt="202" path="m,l,21600r21600,l21600,xe">
            <v:stroke joinstyle="miter"/>
            <v:path gradientshapeok="t" o:connecttype="rect"/>
          </v:shapetype>
          <v:shape id="Textové pole 2" o:spid="_x0000_s1026" type="#_x0000_t202" style="position:absolute;margin-left:209.25pt;margin-top:-31.85pt;width:215.25pt;height: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" stroked="f">
            <v:textbox style="mso-next-textbox:#Textové pole 2">
              <w:txbxContent>
                <w:p w:rsidR="00ED3EDA" w:rsidRDefault="00ED3EDA" w:rsidP="00A34A00">
                  <w:pPr>
                    <w:spacing w:after="0" w:line="240" w:lineRule="auto"/>
                    <w:jc w:val="right"/>
                    <w:rPr>
                      <w:b/>
                      <w:color w:val="5C0000"/>
                      <w:sz w:val="18"/>
                      <w:szCs w:val="18"/>
                    </w:rPr>
                  </w:pPr>
                  <w:r>
                    <w:rPr>
                      <w:b/>
                      <w:color w:val="5C0000"/>
                      <w:sz w:val="18"/>
                      <w:szCs w:val="18"/>
                    </w:rPr>
                    <w:t>ALŽBETKA n.o</w:t>
                  </w:r>
                </w:p>
                <w:p w:rsidR="00ED3EDA" w:rsidRDefault="00ED3EDA" w:rsidP="00A34A00">
                  <w:pPr>
                    <w:spacing w:after="0" w:line="240" w:lineRule="auto"/>
                    <w:jc w:val="right"/>
                    <w:rPr>
                      <w:b/>
                      <w:color w:val="5C0000"/>
                      <w:sz w:val="18"/>
                      <w:szCs w:val="18"/>
                    </w:rPr>
                  </w:pPr>
                  <w:r>
                    <w:rPr>
                      <w:b/>
                      <w:color w:val="5C0000"/>
                      <w:sz w:val="18"/>
                      <w:szCs w:val="18"/>
                    </w:rPr>
                    <w:t>Školská 4</w:t>
                  </w:r>
                  <w:r w:rsidR="00E3438D" w:rsidRPr="00973D1D">
                    <w:rPr>
                      <w:b/>
                      <w:color w:val="5C0000"/>
                      <w:sz w:val="18"/>
                      <w:szCs w:val="18"/>
                    </w:rPr>
                    <w:t xml:space="preserve">  </w:t>
                  </w:r>
                </w:p>
                <w:p w:rsidR="00E3438D" w:rsidRDefault="00ED3EDA" w:rsidP="00A34A00">
                  <w:pPr>
                    <w:spacing w:after="0" w:line="240" w:lineRule="auto"/>
                    <w:jc w:val="right"/>
                    <w:rPr>
                      <w:b/>
                      <w:color w:val="5C0000"/>
                      <w:sz w:val="18"/>
                      <w:szCs w:val="18"/>
                    </w:rPr>
                  </w:pPr>
                  <w:r>
                    <w:rPr>
                      <w:b/>
                      <w:color w:val="5C0000"/>
                      <w:sz w:val="18"/>
                      <w:szCs w:val="18"/>
                    </w:rPr>
                    <w:t>052 01 S</w:t>
                  </w:r>
                  <w:r w:rsidR="00E3438D" w:rsidRPr="00973D1D">
                    <w:rPr>
                      <w:b/>
                      <w:color w:val="5C0000"/>
                      <w:sz w:val="18"/>
                      <w:szCs w:val="18"/>
                    </w:rPr>
                    <w:t>pišská Nová Ves</w:t>
                  </w:r>
                </w:p>
                <w:p w:rsidR="00E3438D" w:rsidRPr="00973D1D" w:rsidRDefault="00E3438D" w:rsidP="00A34A00">
                  <w:pPr>
                    <w:spacing w:after="0" w:line="240" w:lineRule="auto"/>
                    <w:jc w:val="right"/>
                    <w:rPr>
                      <w:color w:val="5C0000"/>
                      <w:sz w:val="18"/>
                      <w:szCs w:val="18"/>
                    </w:rPr>
                  </w:pPr>
                  <w:r w:rsidRPr="00973D1D">
                    <w:rPr>
                      <w:color w:val="5C0000"/>
                      <w:sz w:val="18"/>
                      <w:szCs w:val="18"/>
                    </w:rPr>
                    <w:t>t</w:t>
                  </w:r>
                  <w:r w:rsidR="00A34A00" w:rsidRPr="00973D1D">
                    <w:rPr>
                      <w:color w:val="5C0000"/>
                      <w:sz w:val="18"/>
                      <w:szCs w:val="18"/>
                    </w:rPr>
                    <w:t>el</w:t>
                  </w:r>
                  <w:r w:rsidRPr="00973D1D">
                    <w:rPr>
                      <w:color w:val="5C0000"/>
                      <w:sz w:val="18"/>
                      <w:szCs w:val="18"/>
                    </w:rPr>
                    <w:t>.:</w:t>
                  </w:r>
                  <w:r w:rsidR="00A34A00" w:rsidRPr="00973D1D">
                    <w:rPr>
                      <w:color w:val="5C0000"/>
                      <w:sz w:val="18"/>
                      <w:szCs w:val="18"/>
                    </w:rPr>
                    <w:t xml:space="preserve"> 053 4</w:t>
                  </w:r>
                  <w:r w:rsidR="00ED3EDA">
                    <w:rPr>
                      <w:color w:val="5C0000"/>
                      <w:sz w:val="18"/>
                      <w:szCs w:val="18"/>
                    </w:rPr>
                    <w:t>29</w:t>
                  </w:r>
                  <w:r w:rsidR="00A34A00" w:rsidRPr="00973D1D">
                    <w:rPr>
                      <w:color w:val="5C0000"/>
                      <w:sz w:val="18"/>
                      <w:szCs w:val="18"/>
                    </w:rPr>
                    <w:t xml:space="preserve"> </w:t>
                  </w:r>
                  <w:r w:rsidR="00ED3EDA">
                    <w:rPr>
                      <w:color w:val="5C0000"/>
                      <w:sz w:val="18"/>
                      <w:szCs w:val="18"/>
                    </w:rPr>
                    <w:t>89</w:t>
                  </w:r>
                  <w:r w:rsidR="00A34A00" w:rsidRPr="00973D1D">
                    <w:rPr>
                      <w:color w:val="5C0000"/>
                      <w:sz w:val="18"/>
                      <w:szCs w:val="18"/>
                    </w:rPr>
                    <w:t xml:space="preserve"> </w:t>
                  </w:r>
                  <w:r w:rsidR="00ED3EDA">
                    <w:rPr>
                      <w:color w:val="5C0000"/>
                      <w:sz w:val="18"/>
                      <w:szCs w:val="18"/>
                    </w:rPr>
                    <w:t>73</w:t>
                  </w:r>
                </w:p>
                <w:p w:rsidR="00E3438D" w:rsidRPr="00973D1D" w:rsidRDefault="00E3438D" w:rsidP="00A34A00">
                  <w:pPr>
                    <w:spacing w:after="0" w:line="240" w:lineRule="auto"/>
                    <w:jc w:val="right"/>
                    <w:rPr>
                      <w:color w:val="5C0000"/>
                      <w:sz w:val="18"/>
                      <w:szCs w:val="18"/>
                    </w:rPr>
                  </w:pPr>
                  <w:r w:rsidRPr="00973D1D">
                    <w:rPr>
                      <w:color w:val="5C0000"/>
                      <w:sz w:val="18"/>
                      <w:szCs w:val="18"/>
                    </w:rPr>
                    <w:t>e-mail:</w:t>
                  </w:r>
                  <w:r w:rsidR="00ED3EDA">
                    <w:rPr>
                      <w:color w:val="5C0000"/>
                      <w:sz w:val="18"/>
                      <w:szCs w:val="18"/>
                    </w:rPr>
                    <w:t>alzbetka.snv@gmail.com</w:t>
                  </w:r>
                </w:p>
                <w:p w:rsidR="00E3438D" w:rsidRPr="00973D1D" w:rsidRDefault="00E3438D" w:rsidP="00A34A00">
                  <w:pPr>
                    <w:spacing w:after="0" w:line="240" w:lineRule="auto"/>
                    <w:jc w:val="right"/>
                    <w:rPr>
                      <w:color w:val="5C0000"/>
                      <w:sz w:val="18"/>
                      <w:szCs w:val="18"/>
                    </w:rPr>
                  </w:pPr>
                  <w:r w:rsidRPr="00973D1D">
                    <w:rPr>
                      <w:color w:val="5C0000"/>
                      <w:sz w:val="18"/>
                      <w:szCs w:val="18"/>
                    </w:rPr>
                    <w:t xml:space="preserve">web: </w:t>
                  </w:r>
                  <w:r w:rsidR="00ED3EDA">
                    <w:rPr>
                      <w:color w:val="5C0000"/>
                      <w:sz w:val="18"/>
                      <w:szCs w:val="18"/>
                    </w:rPr>
                    <w:t>www.alzbetka-no.sk</w:t>
                  </w:r>
                </w:p>
                <w:p w:rsidR="00E3438D" w:rsidRDefault="00E3438D"/>
              </w:txbxContent>
            </v:textbox>
          </v:shape>
        </w:pict>
      </w:r>
    </w:p>
    <w:p w:rsidR="00ED3EDA" w:rsidRPr="0041016C" w:rsidRDefault="00ED3EDA" w:rsidP="00ED3EDA">
      <w:pPr>
        <w:jc w:val="center"/>
        <w:rPr>
          <w:rFonts w:ascii="Times New Roman" w:hAnsi="Times New Roman" w:cs="Times New Roman"/>
          <w:sz w:val="24"/>
          <w:szCs w:val="24"/>
        </w:rPr>
      </w:pPr>
    </w:p>
    <w:p w:rsidR="000B1F04" w:rsidRDefault="000B1F04" w:rsidP="00B75A47">
      <w:pPr>
        <w:spacing w:after="0" w:line="240" w:lineRule="auto"/>
        <w:jc w:val="center"/>
        <w:outlineLvl w:val="0"/>
        <w:rPr>
          <w:rFonts w:ascii="Calibri Light" w:eastAsia="Times New Roman" w:hAnsi="Calibri Light" w:cs="Calibri Light"/>
          <w:b/>
          <w:bCs/>
          <w:iCs/>
          <w:spacing w:val="30"/>
          <w:u w:val="single"/>
          <w:lang w:eastAsia="sk-SK"/>
        </w:rPr>
      </w:pPr>
    </w:p>
    <w:p w:rsidR="000B1F04" w:rsidRPr="000B1F04" w:rsidRDefault="000B1F04" w:rsidP="000B1F04">
      <w:pPr>
        <w:spacing w:after="0" w:line="240" w:lineRule="auto"/>
        <w:jc w:val="center"/>
        <w:rPr>
          <w:rFonts w:ascii="Times New Roman" w:eastAsia="Calibri" w:hAnsi="Times New Roman" w:cs="Times New Roman"/>
          <w:b/>
        </w:rPr>
      </w:pPr>
      <w:r w:rsidRPr="000B1F04">
        <w:rPr>
          <w:rFonts w:ascii="Times New Roman" w:eastAsia="Calibri" w:hAnsi="Times New Roman" w:cs="Times New Roman"/>
          <w:b/>
        </w:rPr>
        <w:t xml:space="preserve">Súhlas so spracúvaním osobných údajov </w:t>
      </w:r>
    </w:p>
    <w:p w:rsidR="000B1F04" w:rsidRPr="000B1F04" w:rsidRDefault="000B1F04" w:rsidP="000B1F04">
      <w:pPr>
        <w:spacing w:after="0" w:line="240" w:lineRule="auto"/>
        <w:rPr>
          <w:rFonts w:ascii="Times New Roman" w:eastAsia="Calibri" w:hAnsi="Times New Roman" w:cs="Times New Roman"/>
        </w:rPr>
      </w:pPr>
    </w:p>
    <w:p w:rsidR="000B1F04" w:rsidRPr="000B1F04" w:rsidRDefault="000B1F04" w:rsidP="000B1F04">
      <w:pPr>
        <w:spacing w:after="0" w:line="240" w:lineRule="auto"/>
        <w:rPr>
          <w:rFonts w:ascii="Times New Roman" w:eastAsia="Calibri" w:hAnsi="Times New Roman" w:cs="Times New Roman"/>
        </w:rPr>
      </w:pPr>
      <w:r w:rsidRPr="000B1F04">
        <w:rPr>
          <w:rFonts w:ascii="Times New Roman" w:eastAsia="Calibri" w:hAnsi="Times New Roman" w:cs="Times New Roman"/>
          <w:b/>
        </w:rPr>
        <w:t>Prevádzkovateľ:</w:t>
      </w:r>
    </w:p>
    <w:p w:rsidR="00ED3EDA" w:rsidRDefault="00FA424F" w:rsidP="000B1F04">
      <w:pPr>
        <w:spacing w:after="0" w:line="240" w:lineRule="auto"/>
        <w:rPr>
          <w:rFonts w:ascii="Times New Roman" w:eastAsia="Calibri" w:hAnsi="Times New Roman" w:cs="Times New Roman"/>
        </w:rPr>
      </w:pPr>
      <w:r>
        <w:rPr>
          <w:rFonts w:ascii="Times New Roman" w:eastAsia="Calibri" w:hAnsi="Times New Roman" w:cs="Times New Roman"/>
        </w:rPr>
        <w:t>Zariadenie pre seniorov VYKUPITEĽ</w:t>
      </w:r>
    </w:p>
    <w:p w:rsidR="0098458B" w:rsidRDefault="0098458B" w:rsidP="000B1F04">
      <w:pPr>
        <w:spacing w:after="0" w:line="240" w:lineRule="auto"/>
        <w:rPr>
          <w:rFonts w:ascii="Times New Roman" w:eastAsia="Calibri" w:hAnsi="Times New Roman" w:cs="Times New Roman"/>
        </w:rPr>
      </w:pPr>
      <w:r>
        <w:rPr>
          <w:rFonts w:ascii="Times New Roman" w:eastAsia="Calibri" w:hAnsi="Times New Roman" w:cs="Times New Roman"/>
        </w:rPr>
        <w:t>Nová 463/6</w:t>
      </w:r>
      <w:r w:rsidR="000B1F04" w:rsidRPr="000B1F04">
        <w:rPr>
          <w:rFonts w:ascii="Times New Roman" w:eastAsia="Calibri" w:hAnsi="Times New Roman" w:cs="Times New Roman"/>
        </w:rPr>
        <w:t xml:space="preserve">, </w:t>
      </w:r>
    </w:p>
    <w:p w:rsidR="000B1F04" w:rsidRPr="000B1F04" w:rsidRDefault="0098458B" w:rsidP="000B1F04">
      <w:pPr>
        <w:spacing w:after="0" w:line="240" w:lineRule="auto"/>
        <w:rPr>
          <w:rFonts w:ascii="Times New Roman" w:eastAsia="Calibri" w:hAnsi="Times New Roman" w:cs="Times New Roman"/>
        </w:rPr>
      </w:pPr>
      <w:r>
        <w:rPr>
          <w:rFonts w:ascii="Times New Roman" w:eastAsia="Calibri" w:hAnsi="Times New Roman" w:cs="Times New Roman"/>
        </w:rPr>
        <w:t>946 51 Nesvady</w:t>
      </w:r>
    </w:p>
    <w:p w:rsidR="00185438" w:rsidRDefault="00185438" w:rsidP="000B1F04">
      <w:pPr>
        <w:spacing w:after="0" w:line="240" w:lineRule="auto"/>
        <w:jc w:val="both"/>
        <w:rPr>
          <w:rFonts w:ascii="Times New Roman" w:eastAsia="Calibri" w:hAnsi="Times New Roman" w:cs="Times New Roman"/>
        </w:rPr>
      </w:pPr>
    </w:p>
    <w:p w:rsidR="00185438" w:rsidRDefault="00185438" w:rsidP="000B1F04">
      <w:pPr>
        <w:spacing w:after="0" w:line="240" w:lineRule="auto"/>
        <w:jc w:val="both"/>
        <w:rPr>
          <w:rFonts w:ascii="Times New Roman" w:eastAsia="Calibri" w:hAnsi="Times New Roman" w:cs="Times New Roman"/>
        </w:rPr>
      </w:pPr>
    </w:p>
    <w:p w:rsidR="00185438" w:rsidRPr="00185438" w:rsidRDefault="00185438" w:rsidP="00185438">
      <w:pPr>
        <w:spacing w:after="120" w:line="240" w:lineRule="auto"/>
        <w:rPr>
          <w:rFonts w:ascii="Times New Roman" w:eastAsia="Geneva" w:hAnsi="Times New Roman" w:cs="Times New Roman"/>
          <w:b/>
          <w:bCs/>
          <w:iCs/>
          <w:lang w:eastAsia="sk-SK"/>
        </w:rPr>
      </w:pPr>
      <w:r w:rsidRPr="00185438">
        <w:rPr>
          <w:rFonts w:ascii="Times New Roman" w:eastAsia="Geneva" w:hAnsi="Times New Roman" w:cs="Times New Roman"/>
          <w:b/>
          <w:bCs/>
          <w:iCs/>
          <w:lang w:eastAsia="sk-SK"/>
        </w:rPr>
        <w:t>Údaje o dotknutej osobe (</w:t>
      </w:r>
      <w:r>
        <w:rPr>
          <w:rFonts w:ascii="Times New Roman" w:eastAsia="Geneva" w:hAnsi="Times New Roman" w:cs="Times New Roman"/>
          <w:b/>
          <w:bCs/>
          <w:iCs/>
          <w:lang w:eastAsia="sk-SK"/>
        </w:rPr>
        <w:t>prijímateľ sociálnej služby</w:t>
      </w:r>
      <w:r w:rsidRPr="00185438">
        <w:rPr>
          <w:rFonts w:ascii="Times New Roman" w:eastAsia="Geneva" w:hAnsi="Times New Roman" w:cs="Times New Roman"/>
          <w:b/>
          <w:bCs/>
          <w:iCs/>
          <w:lang w:eastAsia="sk-SK"/>
        </w:rPr>
        <w:t>)</w:t>
      </w:r>
    </w:p>
    <w:p w:rsidR="00185438" w:rsidRPr="00B75A47" w:rsidRDefault="00185438" w:rsidP="00185438">
      <w:pPr>
        <w:spacing w:after="120" w:line="240" w:lineRule="auto"/>
        <w:rPr>
          <w:rFonts w:ascii="Calibri Light" w:eastAsia="Geneva" w:hAnsi="Calibri Light" w:cs="Calibri Light"/>
          <w:bCs/>
          <w:iCs/>
          <w:lang w:eastAsia="sk-SK"/>
        </w:rPr>
      </w:pPr>
      <w:r w:rsidRPr="00185438">
        <w:rPr>
          <w:rFonts w:ascii="Times New Roman" w:eastAsia="Geneva" w:hAnsi="Times New Roman" w:cs="Times New Roman"/>
          <w:bCs/>
          <w:iCs/>
          <w:lang w:eastAsia="sk-SK"/>
        </w:rPr>
        <w:t>Meno, priezvisko: ........</w:t>
      </w:r>
      <w:r w:rsidR="00EB130D" w:rsidRPr="00EB130D">
        <w:rPr>
          <w:rFonts w:ascii="Times New Roman" w:eastAsia="Geneva" w:hAnsi="Times New Roman" w:cs="Times New Roman"/>
          <w:b/>
          <w:bCs/>
          <w:iCs/>
          <w:sz w:val="24"/>
          <w:szCs w:val="24"/>
          <w:lang w:eastAsia="sk-SK"/>
        </w:rPr>
        <w:t>Vincent Luzsica</w:t>
      </w:r>
      <w:r w:rsidRPr="00185438">
        <w:rPr>
          <w:rFonts w:ascii="Times New Roman" w:eastAsia="Geneva" w:hAnsi="Times New Roman" w:cs="Times New Roman"/>
          <w:bCs/>
          <w:iCs/>
          <w:lang w:eastAsia="sk-SK"/>
        </w:rPr>
        <w:t>.</w:t>
      </w:r>
      <w:r w:rsidR="00496840">
        <w:rPr>
          <w:rFonts w:ascii="Times New Roman" w:eastAsia="Geneva" w:hAnsi="Times New Roman" w:cs="Times New Roman"/>
          <w:bCs/>
          <w:iCs/>
          <w:lang w:eastAsia="sk-SK"/>
        </w:rPr>
        <w:t>.</w:t>
      </w:r>
      <w:r w:rsidRPr="00185438">
        <w:rPr>
          <w:rFonts w:ascii="Times New Roman" w:eastAsia="Geneva" w:hAnsi="Times New Roman" w:cs="Times New Roman"/>
          <w:bCs/>
          <w:iCs/>
          <w:lang w:eastAsia="sk-SK"/>
        </w:rPr>
        <w:t>.....................................................................</w:t>
      </w:r>
    </w:p>
    <w:p w:rsidR="00185438" w:rsidRPr="00185438" w:rsidRDefault="00185438" w:rsidP="00185438">
      <w:pPr>
        <w:spacing w:after="120" w:line="240" w:lineRule="auto"/>
        <w:rPr>
          <w:rFonts w:ascii="Times New Roman" w:eastAsia="Geneva" w:hAnsi="Times New Roman" w:cs="Times New Roman"/>
          <w:bCs/>
          <w:iCs/>
          <w:lang w:eastAsia="sk-SK"/>
        </w:rPr>
      </w:pPr>
      <w:r w:rsidRPr="00185438">
        <w:rPr>
          <w:rFonts w:ascii="Times New Roman" w:eastAsia="Geneva" w:hAnsi="Times New Roman" w:cs="Times New Roman"/>
          <w:bCs/>
          <w:iCs/>
          <w:lang w:eastAsia="sk-SK"/>
        </w:rPr>
        <w:t>Dátum narodenia : ........</w:t>
      </w:r>
      <w:r w:rsidR="00EB130D">
        <w:rPr>
          <w:rFonts w:ascii="Times New Roman" w:eastAsia="Geneva" w:hAnsi="Times New Roman" w:cs="Times New Roman"/>
          <w:b/>
          <w:bCs/>
          <w:iCs/>
          <w:lang w:eastAsia="sk-SK"/>
        </w:rPr>
        <w:t>320122/768</w:t>
      </w:r>
      <w:r w:rsidRPr="00185438">
        <w:rPr>
          <w:rFonts w:ascii="Times New Roman" w:eastAsia="Geneva" w:hAnsi="Times New Roman" w:cs="Times New Roman"/>
          <w:bCs/>
          <w:iCs/>
          <w:lang w:eastAsia="sk-SK"/>
        </w:rPr>
        <w:t>..................................................................................</w:t>
      </w:r>
    </w:p>
    <w:p w:rsidR="00185438" w:rsidRPr="000B1F04" w:rsidRDefault="00185438"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Prevádzkovateľ spracúva osobné údaje dotknutých osôb v zmysle účinnej právnej úpravy, najmä Zákona 18/2018 Z. z. o ochrane osobných údajov a Nariadenia Európskeho parlamentu a Rady (EÚ) 2016/679 z 27. apríla 2016 o ochrane fyzických osôb pri spracúvaní osobných údajov a o voľnom pohybe takýchto údajov.</w:t>
      </w:r>
    </w:p>
    <w:p w:rsidR="000B1F04" w:rsidRPr="000B1F04" w:rsidRDefault="000B1F04"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 xml:space="preserve">Dotknutá osoba, v zmysle platných a účinných predpisov, podľa § 13 ods. 1 písm. a) Zákona 18/2018 Z. z. o ochrane osobných údajov a čl. 6 ods. 1 písm. a) Nariadenia 2016/679 </w:t>
      </w:r>
      <w:r w:rsidRPr="000B1F04">
        <w:rPr>
          <w:rFonts w:ascii="Times New Roman" w:eastAsia="Calibri" w:hAnsi="Times New Roman" w:cs="Times New Roman"/>
          <w:b/>
        </w:rPr>
        <w:t>udeľuje súhlas</w:t>
      </w:r>
      <w:r w:rsidRPr="000B1F04">
        <w:rPr>
          <w:rFonts w:ascii="Times New Roman" w:eastAsia="Calibri" w:hAnsi="Times New Roman" w:cs="Times New Roman"/>
        </w:rPr>
        <w:t xml:space="preserve"> prevádzkovateľovi na spracovanie osobných údajov na dobu neurčitú alebo do odvolania súhlasu z mojej strany. </w:t>
      </w:r>
    </w:p>
    <w:p w:rsidR="000B1F04" w:rsidRPr="000B1F04" w:rsidRDefault="000B1F04" w:rsidP="000B1F04">
      <w:pPr>
        <w:spacing w:after="0" w:line="240" w:lineRule="auto"/>
        <w:jc w:val="both"/>
        <w:rPr>
          <w:rFonts w:ascii="Times New Roman" w:eastAsia="Calibri" w:hAnsi="Times New Roman" w:cs="Times New Roman"/>
        </w:rPr>
      </w:pPr>
    </w:p>
    <w:p w:rsid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 xml:space="preserve">Prevádzkovateľ spracúva mnou poskytnuté osobné údaje </w:t>
      </w:r>
      <w:r w:rsidRPr="000B1F04">
        <w:rPr>
          <w:rFonts w:ascii="Times New Roman" w:eastAsia="Calibri" w:hAnsi="Times New Roman" w:cs="Times New Roman"/>
          <w:b/>
        </w:rPr>
        <w:t>pre účely:</w:t>
      </w:r>
    </w:p>
    <w:p w:rsidR="000B1F04" w:rsidRDefault="00BD548D" w:rsidP="000B1F04">
      <w:pPr>
        <w:spacing w:after="0" w:line="240" w:lineRule="auto"/>
        <w:jc w:val="both"/>
        <w:rPr>
          <w:rFonts w:ascii="Times New Roman" w:hAnsi="Times New Roman" w:cs="Times New Roman"/>
          <w:i/>
        </w:rPr>
      </w:pPr>
      <w:r w:rsidRPr="00BD548D">
        <w:rPr>
          <w:rFonts w:ascii="Times New Roman" w:hAnsi="Times New Roman" w:cs="Times New Roman"/>
          <w:i/>
        </w:rPr>
        <w:t>udeľujem</w:t>
      </w:r>
      <w:r w:rsidR="006D2D44" w:rsidRPr="00BD548D">
        <w:rPr>
          <w:rFonts w:ascii="Times New Roman" w:hAnsi="Times New Roman" w:cs="Times New Roman"/>
          <w:i/>
        </w:rPr>
        <w:t xml:space="preserve"> svoj dobrovoľný a výslovný súhlas so spracúvaním svojich osobných údajov pre dokumentačné</w:t>
      </w:r>
      <w:r w:rsidR="00FA424F">
        <w:rPr>
          <w:rFonts w:ascii="Times New Roman" w:hAnsi="Times New Roman" w:cs="Times New Roman"/>
          <w:i/>
        </w:rPr>
        <w:t xml:space="preserve"> vedenie v </w:t>
      </w:r>
      <w:r w:rsidR="00FA424F" w:rsidRPr="0098458B">
        <w:rPr>
          <w:rFonts w:ascii="Times New Roman" w:hAnsi="Times New Roman" w:cs="Times New Roman"/>
          <w:b/>
          <w:i/>
        </w:rPr>
        <w:t>„Evidencii čakateľov“</w:t>
      </w:r>
      <w:r w:rsidR="00FA424F">
        <w:rPr>
          <w:rFonts w:ascii="Times New Roman" w:hAnsi="Times New Roman" w:cs="Times New Roman"/>
          <w:i/>
        </w:rPr>
        <w:t xml:space="preserve"> o umiestnenie do ZSS Vykupiteľ Nesvady</w:t>
      </w:r>
      <w:r w:rsidR="000B1F04" w:rsidRPr="000B1F04">
        <w:rPr>
          <w:rFonts w:ascii="Times New Roman" w:hAnsi="Times New Roman" w:cs="Times New Roman"/>
          <w:i/>
        </w:rPr>
        <w:t>.</w:t>
      </w:r>
    </w:p>
    <w:p w:rsidR="00BD548D" w:rsidRPr="000B1F04" w:rsidRDefault="00BD548D" w:rsidP="000B1F04">
      <w:pPr>
        <w:spacing w:after="0" w:line="240" w:lineRule="auto"/>
        <w:jc w:val="both"/>
        <w:rPr>
          <w:rFonts w:ascii="Times New Roman" w:eastAsia="Calibri" w:hAnsi="Times New Roman" w:cs="Times New Roman"/>
        </w:rPr>
      </w:pPr>
    </w:p>
    <w:p w:rsidR="000B1F04" w:rsidRPr="00527ECB" w:rsidRDefault="000B1F04" w:rsidP="000B1F04">
      <w:pPr>
        <w:spacing w:after="0" w:line="240" w:lineRule="auto"/>
        <w:jc w:val="center"/>
        <w:rPr>
          <w:rFonts w:ascii="Times New Roman" w:eastAsia="Calibri" w:hAnsi="Times New Roman" w:cs="Times New Roman"/>
        </w:rPr>
      </w:pPr>
      <w:r w:rsidRPr="00527ECB">
        <w:rPr>
          <w:rFonts w:ascii="Times New Roman" w:hAnsi="Times New Roman" w:cs="Times New Roman"/>
        </w:rPr>
        <w:t xml:space="preserve">Súhlasím </w:t>
      </w:r>
      <w:r w:rsidRPr="00527ECB">
        <w:rPr>
          <w:rFonts w:ascii="Times New Roman" w:hAnsi="Times New Roman" w:cs="Times New Roman"/>
        </w:rPr>
        <w:tab/>
      </w:r>
      <w:r w:rsidRPr="00527ECB">
        <w:rPr>
          <w:rFonts w:ascii="Segoe UI Symbol" w:eastAsia="MS Gothic" w:hAnsi="Segoe UI Symbol" w:cs="Segoe UI Symbol"/>
        </w:rPr>
        <w:t>☐</w:t>
      </w:r>
      <w:r w:rsidRPr="00527ECB">
        <w:rPr>
          <w:rFonts w:ascii="Times New Roman" w:hAnsi="Times New Roman" w:cs="Times New Roman"/>
        </w:rPr>
        <w:tab/>
      </w:r>
      <w:r w:rsidRPr="00527ECB">
        <w:rPr>
          <w:rFonts w:ascii="Times New Roman" w:hAnsi="Times New Roman" w:cs="Times New Roman"/>
        </w:rPr>
        <w:tab/>
        <w:t>Nesúhlasím</w:t>
      </w:r>
      <w:r w:rsidRPr="00527ECB">
        <w:rPr>
          <w:rFonts w:ascii="Times New Roman" w:hAnsi="Times New Roman" w:cs="Times New Roman"/>
        </w:rPr>
        <w:tab/>
      </w:r>
      <w:r w:rsidRPr="00527ECB">
        <w:rPr>
          <w:rFonts w:ascii="Segoe UI Symbol" w:eastAsia="MS Gothic" w:hAnsi="Segoe UI Symbol" w:cs="Segoe UI Symbol"/>
        </w:rPr>
        <w:t>☐</w:t>
      </w:r>
    </w:p>
    <w:p w:rsidR="000B1F04" w:rsidRDefault="000B1F04"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w:t>
      </w:r>
    </w:p>
    <w:p w:rsidR="000B1F04" w:rsidRPr="000B1F04" w:rsidRDefault="000B1F04"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w:t>
      </w:r>
      <w:r w:rsidR="0098458B">
        <w:rPr>
          <w:rFonts w:ascii="Times New Roman" w:eastAsia="Calibri" w:hAnsi="Times New Roman" w:cs="Times New Roman"/>
        </w:rPr>
        <w:t>/</w:t>
      </w:r>
      <w:r w:rsidRPr="000B1F04">
        <w:rPr>
          <w:rFonts w:ascii="Times New Roman" w:eastAsia="Calibri" w:hAnsi="Times New Roman" w:cs="Times New Roman"/>
        </w:rPr>
        <w:t xml:space="preserve"> podať návrh na začatie konania podľa Zákona </w:t>
      </w:r>
      <w:r w:rsidR="00BD548D">
        <w:rPr>
          <w:rFonts w:ascii="Times New Roman" w:eastAsia="Calibri" w:hAnsi="Times New Roman" w:cs="Times New Roman"/>
        </w:rPr>
        <w:t xml:space="preserve">č. </w:t>
      </w:r>
      <w:r w:rsidRPr="000B1F04">
        <w:rPr>
          <w:rFonts w:ascii="Times New Roman" w:eastAsia="Calibri" w:hAnsi="Times New Roman" w:cs="Times New Roman"/>
        </w:rPr>
        <w:t xml:space="preserve">18/2018 Z. z. o ochrane osobných údajov. Beriem na vedomie, že u prevádzkovateľa nedochádza k profilovaniu. Beriem na vedomie, že kontaktná osoba pre poskytovanie informácií dotknutým osobám je vždy uvedená na webovom </w:t>
      </w:r>
      <w:r w:rsidR="00B759BF">
        <w:rPr>
          <w:rFonts w:ascii="Times New Roman" w:eastAsia="Calibri" w:hAnsi="Times New Roman" w:cs="Times New Roman"/>
        </w:rPr>
        <w:t>profile Z</w:t>
      </w:r>
      <w:r w:rsidR="00D97865">
        <w:rPr>
          <w:rFonts w:ascii="Times New Roman" w:eastAsia="Calibri" w:hAnsi="Times New Roman" w:cs="Times New Roman"/>
        </w:rPr>
        <w:t>P</w:t>
      </w:r>
      <w:r w:rsidR="00B759BF">
        <w:rPr>
          <w:rFonts w:ascii="Times New Roman" w:eastAsia="Calibri" w:hAnsi="Times New Roman" w:cs="Times New Roman"/>
        </w:rPr>
        <w:t>S</w:t>
      </w:r>
      <w:bookmarkStart w:id="0" w:name="_GoBack"/>
      <w:bookmarkEnd w:id="0"/>
      <w:r w:rsidRPr="000B1F04">
        <w:rPr>
          <w:rFonts w:ascii="Times New Roman" w:eastAsia="Calibri" w:hAnsi="Times New Roman" w:cs="Times New Roman"/>
        </w:rPr>
        <w:t>. Spracúvanie poskytnutých osobných údajov môže prevádzkovateľ vykonávať aj prostredníctvom ďalšieho sprostredkovateľa. Beriem na vedomie, že moje osobné údaje nebudú poskytnuté iným príjemcom bez môjho súhlasu.</w:t>
      </w:r>
    </w:p>
    <w:p w:rsidR="000B1F04" w:rsidRPr="000B1F04" w:rsidRDefault="000B1F04"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 xml:space="preserve">Udeľujem prevádzkovateľovi </w:t>
      </w:r>
      <w:r w:rsidRPr="000B1F04">
        <w:rPr>
          <w:rFonts w:ascii="Times New Roman" w:eastAsia="Calibri" w:hAnsi="Times New Roman" w:cs="Times New Roman"/>
          <w:b/>
        </w:rPr>
        <w:t>súhlas na zasielanie</w:t>
      </w:r>
      <w:r w:rsidRPr="000B1F04">
        <w:rPr>
          <w:rFonts w:ascii="Times New Roman" w:eastAsia="Calibri" w:hAnsi="Times New Roman" w:cs="Times New Roman"/>
        </w:rPr>
        <w:t xml:space="preserve"> informácií elektronickou, telefonickou, </w:t>
      </w:r>
      <w:proofErr w:type="spellStart"/>
      <w:r w:rsidRPr="000B1F04">
        <w:rPr>
          <w:rFonts w:ascii="Times New Roman" w:eastAsia="Calibri" w:hAnsi="Times New Roman" w:cs="Times New Roman"/>
        </w:rPr>
        <w:t>smskovou</w:t>
      </w:r>
      <w:proofErr w:type="spellEnd"/>
      <w:r w:rsidRPr="000B1F04">
        <w:rPr>
          <w:rFonts w:ascii="Times New Roman" w:eastAsia="Calibri" w:hAnsi="Times New Roman" w:cs="Times New Roman"/>
        </w:rPr>
        <w:t xml:space="preserve"> alebo poštovou formou, vrátane zasielania bulletinu/časopisu/</w:t>
      </w:r>
      <w:proofErr w:type="spellStart"/>
      <w:r w:rsidRPr="000B1F04">
        <w:rPr>
          <w:rFonts w:ascii="Times New Roman" w:eastAsia="Calibri" w:hAnsi="Times New Roman" w:cs="Times New Roman"/>
        </w:rPr>
        <w:t>newslettera</w:t>
      </w:r>
      <w:proofErr w:type="spellEnd"/>
      <w:r w:rsidRPr="000B1F04">
        <w:rPr>
          <w:rFonts w:ascii="Times New Roman" w:eastAsia="Calibri" w:hAnsi="Times New Roman" w:cs="Times New Roman"/>
        </w:rPr>
        <w:t xml:space="preserve"> a na zasielanie iných marketingových ponúk a oznamov.</w:t>
      </w:r>
    </w:p>
    <w:p w:rsidR="000B1F04" w:rsidRPr="000B1F04" w:rsidRDefault="000B1F04" w:rsidP="000B1F04">
      <w:pPr>
        <w:spacing w:after="0" w:line="240" w:lineRule="auto"/>
        <w:jc w:val="both"/>
        <w:rPr>
          <w:rFonts w:ascii="Times New Roman" w:eastAsia="Calibri" w:hAnsi="Times New Roman" w:cs="Times New Roman"/>
        </w:rPr>
      </w:pPr>
    </w:p>
    <w:p w:rsid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V....</w:t>
      </w:r>
      <w:r w:rsidR="006D4B9F" w:rsidRPr="006D4B9F">
        <w:rPr>
          <w:rFonts w:ascii="Times New Roman" w:eastAsia="Calibri" w:hAnsi="Times New Roman" w:cs="Times New Roman"/>
          <w:b/>
        </w:rPr>
        <w:t>Nesvadoch</w:t>
      </w:r>
      <w:r w:rsidRPr="000B1F04">
        <w:rPr>
          <w:rFonts w:ascii="Times New Roman" w:eastAsia="Calibri" w:hAnsi="Times New Roman" w:cs="Times New Roman"/>
        </w:rPr>
        <w:t>............................ dňa ...</w:t>
      </w:r>
      <w:r w:rsidR="00EB130D" w:rsidRPr="00EB130D">
        <w:rPr>
          <w:rFonts w:ascii="Times New Roman" w:eastAsia="Calibri" w:hAnsi="Times New Roman" w:cs="Times New Roman"/>
          <w:b/>
        </w:rPr>
        <w:t>10.03.</w:t>
      </w:r>
      <w:r w:rsidR="006D4B9F" w:rsidRPr="00EB130D">
        <w:rPr>
          <w:rFonts w:ascii="Times New Roman" w:eastAsia="Calibri" w:hAnsi="Times New Roman" w:cs="Times New Roman"/>
          <w:b/>
        </w:rPr>
        <w:t>2021</w:t>
      </w:r>
      <w:r w:rsidRPr="000B1F04">
        <w:rPr>
          <w:rFonts w:ascii="Times New Roman" w:eastAsia="Calibri" w:hAnsi="Times New Roman" w:cs="Times New Roman"/>
        </w:rPr>
        <w:t>.....................</w:t>
      </w:r>
    </w:p>
    <w:p w:rsidR="0098458B" w:rsidRPr="000B1F04" w:rsidRDefault="0098458B" w:rsidP="000B1F04">
      <w:pPr>
        <w:spacing w:after="0" w:line="240" w:lineRule="auto"/>
        <w:jc w:val="both"/>
        <w:rPr>
          <w:rFonts w:ascii="Times New Roman" w:eastAsia="Calibri" w:hAnsi="Times New Roman" w:cs="Times New Roman"/>
        </w:rPr>
      </w:pPr>
    </w:p>
    <w:p w:rsidR="000B1F04" w:rsidRPr="000B1F04" w:rsidRDefault="000B1F04" w:rsidP="000B1F04">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t>.......................................</w:t>
      </w:r>
      <w:r w:rsidR="00FA424F">
        <w:rPr>
          <w:rFonts w:ascii="Times New Roman" w:eastAsia="Calibri" w:hAnsi="Times New Roman" w:cs="Times New Roman"/>
        </w:rPr>
        <w:t>....................</w:t>
      </w:r>
      <w:r w:rsidRPr="000B1F04">
        <w:rPr>
          <w:rFonts w:ascii="Times New Roman" w:eastAsia="Calibri" w:hAnsi="Times New Roman" w:cs="Times New Roman"/>
        </w:rPr>
        <w:t>.....</w:t>
      </w:r>
    </w:p>
    <w:p w:rsidR="000B1F04" w:rsidRDefault="000B1F04" w:rsidP="00185438">
      <w:pPr>
        <w:spacing w:after="0" w:line="240" w:lineRule="auto"/>
        <w:jc w:val="both"/>
        <w:rPr>
          <w:rFonts w:ascii="Times New Roman" w:eastAsia="Calibri" w:hAnsi="Times New Roman" w:cs="Times New Roman"/>
        </w:rPr>
      </w:pP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r>
      <w:r w:rsidRPr="000B1F04">
        <w:rPr>
          <w:rFonts w:ascii="Times New Roman" w:eastAsia="Calibri" w:hAnsi="Times New Roman" w:cs="Times New Roman"/>
        </w:rPr>
        <w:tab/>
        <w:t xml:space="preserve">          </w:t>
      </w:r>
      <w:r w:rsidR="00FA424F">
        <w:rPr>
          <w:rFonts w:ascii="Times New Roman" w:eastAsia="Calibri" w:hAnsi="Times New Roman" w:cs="Times New Roman"/>
        </w:rPr>
        <w:t xml:space="preserve">       PSS /zákonný zástupca/</w:t>
      </w:r>
    </w:p>
    <w:p w:rsidR="006D4B9F" w:rsidRPr="006D4B9F" w:rsidRDefault="006D4B9F" w:rsidP="006D4B9F">
      <w:pPr>
        <w:pStyle w:val="Bezriadkovania"/>
        <w:rPr>
          <w:rFonts w:ascii="Times New Roman" w:eastAsia="Times New Roman" w:hAnsi="Times New Roman" w:cs="Times New Roman"/>
          <w:sz w:val="24"/>
          <w:szCs w:val="24"/>
          <w:lang w:eastAsia="sk-SK"/>
        </w:rPr>
      </w:pPr>
      <w:r w:rsidRPr="006D4B9F">
        <w:rPr>
          <w:rFonts w:ascii="Times New Roman" w:eastAsia="Times New Roman" w:hAnsi="Times New Roman" w:cs="Times New Roman"/>
          <w:sz w:val="24"/>
          <w:szCs w:val="24"/>
          <w:lang w:eastAsia="sk-SK"/>
        </w:rPr>
        <w:t xml:space="preserve">                                                                                                 </w:t>
      </w:r>
    </w:p>
    <w:sectPr w:rsidR="006D4B9F" w:rsidRPr="006D4B9F" w:rsidSect="00F32498">
      <w:headerReference w:type="default" r:id="rId7"/>
      <w:footerReference w:type="even" r:id="rId8"/>
      <w:type w:val="continuous"/>
      <w:pgSz w:w="11906" w:h="16838"/>
      <w:pgMar w:top="851"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92" w:rsidRDefault="00A20492" w:rsidP="007605B3">
      <w:pPr>
        <w:spacing w:after="0" w:line="240" w:lineRule="auto"/>
      </w:pPr>
      <w:r>
        <w:separator/>
      </w:r>
    </w:p>
  </w:endnote>
  <w:endnote w:type="continuationSeparator" w:id="0">
    <w:p w:rsidR="00A20492" w:rsidRDefault="00A20492" w:rsidP="007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23" w:rsidRDefault="00A20492">
    <w:pPr>
      <w:pStyle w:val="Pta"/>
    </w:pPr>
    <w:sdt>
      <w:sdtPr>
        <w:id w:val="-325599660"/>
        <w:placeholder>
          <w:docPart w:val="4949F6C8579B5C4CB5BD42856CCF03F0"/>
        </w:placeholder>
        <w:temporary/>
        <w:showingPlcHdr/>
      </w:sdtPr>
      <w:sdtEndPr/>
      <w:sdtContent>
        <w:r w:rsidR="00A42E23">
          <w:t>[Type text]</w:t>
        </w:r>
      </w:sdtContent>
    </w:sdt>
    <w:r w:rsidR="00A42E23">
      <w:ptab w:relativeTo="margin" w:alignment="center" w:leader="none"/>
    </w:r>
    <w:sdt>
      <w:sdtPr>
        <w:id w:val="77571128"/>
        <w:placeholder>
          <w:docPart w:val="1CEE24FC95C19046BDB6C8E67D164F0B"/>
        </w:placeholder>
        <w:temporary/>
        <w:showingPlcHdr/>
      </w:sdtPr>
      <w:sdtEndPr/>
      <w:sdtContent>
        <w:r w:rsidR="00A42E23">
          <w:t>[Type text]</w:t>
        </w:r>
      </w:sdtContent>
    </w:sdt>
    <w:r w:rsidR="00A42E23">
      <w:ptab w:relativeTo="margin" w:alignment="right" w:leader="none"/>
    </w:r>
    <w:sdt>
      <w:sdtPr>
        <w:id w:val="1444654020"/>
        <w:placeholder>
          <w:docPart w:val="554E1237A3766646B8A4EC0F9A67E973"/>
        </w:placeholder>
        <w:temporary/>
        <w:showingPlcHdr/>
      </w:sdtPr>
      <w:sdtEndPr/>
      <w:sdtContent>
        <w:r w:rsidR="00A42E23">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92" w:rsidRDefault="00A20492" w:rsidP="007605B3">
      <w:pPr>
        <w:spacing w:after="0" w:line="240" w:lineRule="auto"/>
      </w:pPr>
      <w:r>
        <w:separator/>
      </w:r>
    </w:p>
  </w:footnote>
  <w:footnote w:type="continuationSeparator" w:id="0">
    <w:p w:rsidR="00A20492" w:rsidRDefault="00A20492" w:rsidP="0076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30" w:rsidRDefault="00ED3EDA">
    <w:pPr>
      <w:pStyle w:val="Hlavika"/>
    </w:pPr>
    <w:r w:rsidRPr="00ED3EDA">
      <w:rPr>
        <w:noProof/>
        <w:lang w:eastAsia="sk-SK"/>
      </w:rPr>
      <w:drawing>
        <wp:anchor distT="0" distB="0" distL="114300" distR="114300" simplePos="0" relativeHeight="251659264" behindDoc="1" locked="0" layoutInCell="1" allowOverlap="1">
          <wp:simplePos x="0" y="0"/>
          <wp:positionH relativeFrom="column">
            <wp:posOffset>32385</wp:posOffset>
          </wp:positionH>
          <wp:positionV relativeFrom="page">
            <wp:posOffset>142875</wp:posOffset>
          </wp:positionV>
          <wp:extent cx="781050" cy="990600"/>
          <wp:effectExtent l="19050" t="0" r="0" b="0"/>
          <wp:wrapTight wrapText="bothSides">
            <wp:wrapPolygon edited="0">
              <wp:start x="-527" y="0"/>
              <wp:lineTo x="-527" y="21185"/>
              <wp:lineTo x="21600" y="21185"/>
              <wp:lineTo x="21600" y="0"/>
              <wp:lineTo x="-527" y="0"/>
            </wp:wrapPolygon>
          </wp:wrapTight>
          <wp:docPr id="20" name="Obrázok 20"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5B3"/>
    <w:rsid w:val="00002386"/>
    <w:rsid w:val="0001249E"/>
    <w:rsid w:val="0007558D"/>
    <w:rsid w:val="000824FE"/>
    <w:rsid w:val="000914BD"/>
    <w:rsid w:val="000A64AB"/>
    <w:rsid w:val="000B1F04"/>
    <w:rsid w:val="000C0111"/>
    <w:rsid w:val="000C6A45"/>
    <w:rsid w:val="00133C13"/>
    <w:rsid w:val="00185438"/>
    <w:rsid w:val="001D22E0"/>
    <w:rsid w:val="001D673C"/>
    <w:rsid w:val="001F50D6"/>
    <w:rsid w:val="001F5188"/>
    <w:rsid w:val="001F5B7E"/>
    <w:rsid w:val="00207E17"/>
    <w:rsid w:val="00246D0A"/>
    <w:rsid w:val="00340C57"/>
    <w:rsid w:val="00376E4A"/>
    <w:rsid w:val="00387CD3"/>
    <w:rsid w:val="003A1BFD"/>
    <w:rsid w:val="003A30FE"/>
    <w:rsid w:val="003B7A0B"/>
    <w:rsid w:val="003D16BE"/>
    <w:rsid w:val="003E558C"/>
    <w:rsid w:val="00405AE5"/>
    <w:rsid w:val="00405C24"/>
    <w:rsid w:val="0041016C"/>
    <w:rsid w:val="004514CC"/>
    <w:rsid w:val="004521A7"/>
    <w:rsid w:val="00472FBF"/>
    <w:rsid w:val="00475A30"/>
    <w:rsid w:val="00496840"/>
    <w:rsid w:val="004C6236"/>
    <w:rsid w:val="00517876"/>
    <w:rsid w:val="00527C66"/>
    <w:rsid w:val="00527ECB"/>
    <w:rsid w:val="005310AB"/>
    <w:rsid w:val="00557CE0"/>
    <w:rsid w:val="005B043D"/>
    <w:rsid w:val="005D0783"/>
    <w:rsid w:val="005D1EAF"/>
    <w:rsid w:val="005D495A"/>
    <w:rsid w:val="005F4A6B"/>
    <w:rsid w:val="00663167"/>
    <w:rsid w:val="00680B14"/>
    <w:rsid w:val="006C6308"/>
    <w:rsid w:val="006D2D44"/>
    <w:rsid w:val="006D4B9F"/>
    <w:rsid w:val="006F442B"/>
    <w:rsid w:val="006F6371"/>
    <w:rsid w:val="007009CF"/>
    <w:rsid w:val="007265EA"/>
    <w:rsid w:val="007278C9"/>
    <w:rsid w:val="00733BFA"/>
    <w:rsid w:val="00736747"/>
    <w:rsid w:val="00747163"/>
    <w:rsid w:val="00751232"/>
    <w:rsid w:val="007605B3"/>
    <w:rsid w:val="007C1A9C"/>
    <w:rsid w:val="007C5FBE"/>
    <w:rsid w:val="008E7EA6"/>
    <w:rsid w:val="00926AEC"/>
    <w:rsid w:val="009466AA"/>
    <w:rsid w:val="00950AC5"/>
    <w:rsid w:val="00973D1D"/>
    <w:rsid w:val="0098458B"/>
    <w:rsid w:val="009A4D20"/>
    <w:rsid w:val="009C2C30"/>
    <w:rsid w:val="00A20492"/>
    <w:rsid w:val="00A268F0"/>
    <w:rsid w:val="00A34A00"/>
    <w:rsid w:val="00A42E23"/>
    <w:rsid w:val="00A560E9"/>
    <w:rsid w:val="00A74160"/>
    <w:rsid w:val="00AD100C"/>
    <w:rsid w:val="00AD2412"/>
    <w:rsid w:val="00AE25F8"/>
    <w:rsid w:val="00AF4F5B"/>
    <w:rsid w:val="00B5137E"/>
    <w:rsid w:val="00B6097D"/>
    <w:rsid w:val="00B759BF"/>
    <w:rsid w:val="00B75A47"/>
    <w:rsid w:val="00BA4C48"/>
    <w:rsid w:val="00BC0235"/>
    <w:rsid w:val="00BD548D"/>
    <w:rsid w:val="00BF66AB"/>
    <w:rsid w:val="00C0248F"/>
    <w:rsid w:val="00C20971"/>
    <w:rsid w:val="00C462FC"/>
    <w:rsid w:val="00C95F13"/>
    <w:rsid w:val="00CA51ED"/>
    <w:rsid w:val="00CA76C2"/>
    <w:rsid w:val="00CF2A73"/>
    <w:rsid w:val="00D5201A"/>
    <w:rsid w:val="00D97865"/>
    <w:rsid w:val="00DC08A4"/>
    <w:rsid w:val="00E05FC2"/>
    <w:rsid w:val="00E134AB"/>
    <w:rsid w:val="00E20A2B"/>
    <w:rsid w:val="00E27DEF"/>
    <w:rsid w:val="00E3438D"/>
    <w:rsid w:val="00E47FCB"/>
    <w:rsid w:val="00E56630"/>
    <w:rsid w:val="00E81395"/>
    <w:rsid w:val="00EB130D"/>
    <w:rsid w:val="00ED3EDA"/>
    <w:rsid w:val="00ED671C"/>
    <w:rsid w:val="00F32498"/>
    <w:rsid w:val="00F34FB5"/>
    <w:rsid w:val="00F504B6"/>
    <w:rsid w:val="00F63913"/>
    <w:rsid w:val="00F75826"/>
    <w:rsid w:val="00FA424F"/>
    <w:rsid w:val="00FD1DB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AE293"/>
  <w15:docId w15:val="{20ADB5C6-A344-402E-98D4-B3C0BEF0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5663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605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05B3"/>
  </w:style>
  <w:style w:type="paragraph" w:styleId="Pta">
    <w:name w:val="footer"/>
    <w:basedOn w:val="Normlny"/>
    <w:link w:val="PtaChar"/>
    <w:uiPriority w:val="99"/>
    <w:unhideWhenUsed/>
    <w:rsid w:val="007605B3"/>
    <w:pPr>
      <w:tabs>
        <w:tab w:val="center" w:pos="4536"/>
        <w:tab w:val="right" w:pos="9072"/>
      </w:tabs>
      <w:spacing w:after="0" w:line="240" w:lineRule="auto"/>
    </w:pPr>
  </w:style>
  <w:style w:type="character" w:customStyle="1" w:styleId="PtaChar">
    <w:name w:val="Päta Char"/>
    <w:basedOn w:val="Predvolenpsmoodseku"/>
    <w:link w:val="Pta"/>
    <w:uiPriority w:val="99"/>
    <w:rsid w:val="007605B3"/>
  </w:style>
  <w:style w:type="paragraph" w:styleId="Bezriadkovania">
    <w:name w:val="No Spacing"/>
    <w:link w:val="BezriadkovaniaChar"/>
    <w:qFormat/>
    <w:rsid w:val="00A42E23"/>
    <w:pPr>
      <w:spacing w:after="0" w:line="240" w:lineRule="auto"/>
    </w:pPr>
    <w:rPr>
      <w:rFonts w:ascii="PMingLiU" w:eastAsiaTheme="minorEastAsia" w:hAnsi="PMingLiU"/>
      <w:lang w:val="en-US"/>
    </w:rPr>
  </w:style>
  <w:style w:type="character" w:customStyle="1" w:styleId="BezriadkovaniaChar">
    <w:name w:val="Bez riadkovania Char"/>
    <w:basedOn w:val="Predvolenpsmoodseku"/>
    <w:link w:val="Bezriadkovania"/>
    <w:rsid w:val="00A42E23"/>
    <w:rPr>
      <w:rFonts w:ascii="PMingLiU" w:eastAsiaTheme="minorEastAsia" w:hAnsi="PMingLiU"/>
      <w:lang w:val="en-US"/>
    </w:rPr>
  </w:style>
  <w:style w:type="paragraph" w:styleId="Textbubliny">
    <w:name w:val="Balloon Text"/>
    <w:basedOn w:val="Normlny"/>
    <w:link w:val="TextbublinyChar"/>
    <w:uiPriority w:val="99"/>
    <w:semiHidden/>
    <w:unhideWhenUsed/>
    <w:rsid w:val="00E343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438D"/>
    <w:rPr>
      <w:rFonts w:ascii="Tahoma" w:hAnsi="Tahoma" w:cs="Tahoma"/>
      <w:sz w:val="16"/>
      <w:szCs w:val="16"/>
    </w:rPr>
  </w:style>
  <w:style w:type="character" w:styleId="Odkaznakomentr">
    <w:name w:val="annotation reference"/>
    <w:basedOn w:val="Predvolenpsmoodseku"/>
    <w:uiPriority w:val="99"/>
    <w:semiHidden/>
    <w:unhideWhenUsed/>
    <w:rsid w:val="000B1F04"/>
    <w:rPr>
      <w:sz w:val="16"/>
      <w:szCs w:val="16"/>
    </w:rPr>
  </w:style>
  <w:style w:type="paragraph" w:customStyle="1" w:styleId="Textkomente1">
    <w:name w:val="Text komentáře1"/>
    <w:basedOn w:val="Normlny"/>
    <w:next w:val="Textkomentra"/>
    <w:link w:val="TextkomenteChar"/>
    <w:uiPriority w:val="99"/>
    <w:semiHidden/>
    <w:unhideWhenUsed/>
    <w:rsid w:val="000B1F04"/>
    <w:pPr>
      <w:spacing w:after="0" w:line="240" w:lineRule="auto"/>
    </w:pPr>
    <w:rPr>
      <w:sz w:val="20"/>
      <w:szCs w:val="20"/>
    </w:rPr>
  </w:style>
  <w:style w:type="character" w:customStyle="1" w:styleId="TextkomenteChar">
    <w:name w:val="Text komentáře Char"/>
    <w:basedOn w:val="Predvolenpsmoodseku"/>
    <w:link w:val="Textkomente1"/>
    <w:uiPriority w:val="99"/>
    <w:semiHidden/>
    <w:rsid w:val="000B1F04"/>
    <w:rPr>
      <w:sz w:val="20"/>
      <w:szCs w:val="20"/>
    </w:rPr>
  </w:style>
  <w:style w:type="paragraph" w:styleId="Textkomentra">
    <w:name w:val="annotation text"/>
    <w:basedOn w:val="Normlny"/>
    <w:link w:val="TextkomentraChar"/>
    <w:uiPriority w:val="99"/>
    <w:semiHidden/>
    <w:unhideWhenUsed/>
    <w:rsid w:val="000B1F04"/>
    <w:pPr>
      <w:spacing w:line="240" w:lineRule="auto"/>
    </w:pPr>
    <w:rPr>
      <w:sz w:val="20"/>
      <w:szCs w:val="20"/>
    </w:rPr>
  </w:style>
  <w:style w:type="character" w:customStyle="1" w:styleId="TextkomentraChar">
    <w:name w:val="Text komentára Char"/>
    <w:basedOn w:val="Predvolenpsmoodseku"/>
    <w:link w:val="Textkomentra"/>
    <w:uiPriority w:val="99"/>
    <w:semiHidden/>
    <w:rsid w:val="000B1F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9F6C8579B5C4CB5BD42856CCF03F0"/>
        <w:category>
          <w:name w:val="General"/>
          <w:gallery w:val="placeholder"/>
        </w:category>
        <w:types>
          <w:type w:val="bbPlcHdr"/>
        </w:types>
        <w:behaviors>
          <w:behavior w:val="content"/>
        </w:behaviors>
        <w:guid w:val="{F7810991-8373-A745-9C33-9682D92346A0}"/>
      </w:docPartPr>
      <w:docPartBody>
        <w:p w:rsidR="004310FE" w:rsidRDefault="00AA7C1F" w:rsidP="00AA7C1F">
          <w:pPr>
            <w:pStyle w:val="4949F6C8579B5C4CB5BD42856CCF03F0"/>
          </w:pPr>
          <w:r>
            <w:t>[Type text]</w:t>
          </w:r>
        </w:p>
      </w:docPartBody>
    </w:docPart>
    <w:docPart>
      <w:docPartPr>
        <w:name w:val="1CEE24FC95C19046BDB6C8E67D164F0B"/>
        <w:category>
          <w:name w:val="General"/>
          <w:gallery w:val="placeholder"/>
        </w:category>
        <w:types>
          <w:type w:val="bbPlcHdr"/>
        </w:types>
        <w:behaviors>
          <w:behavior w:val="content"/>
        </w:behaviors>
        <w:guid w:val="{B35C82F5-FBFB-284F-9797-4D9FD1AE56D0}"/>
      </w:docPartPr>
      <w:docPartBody>
        <w:p w:rsidR="004310FE" w:rsidRDefault="00AA7C1F" w:rsidP="00AA7C1F">
          <w:pPr>
            <w:pStyle w:val="1CEE24FC95C19046BDB6C8E67D164F0B"/>
          </w:pPr>
          <w:r>
            <w:t>[Type text]</w:t>
          </w:r>
        </w:p>
      </w:docPartBody>
    </w:docPart>
    <w:docPart>
      <w:docPartPr>
        <w:name w:val="554E1237A3766646B8A4EC0F9A67E973"/>
        <w:category>
          <w:name w:val="General"/>
          <w:gallery w:val="placeholder"/>
        </w:category>
        <w:types>
          <w:type w:val="bbPlcHdr"/>
        </w:types>
        <w:behaviors>
          <w:behavior w:val="content"/>
        </w:behaviors>
        <w:guid w:val="{E0A33CCD-D757-F949-8D4C-BAC96EAE59A6}"/>
      </w:docPartPr>
      <w:docPartBody>
        <w:p w:rsidR="004310FE" w:rsidRDefault="00AA7C1F" w:rsidP="00AA7C1F">
          <w:pPr>
            <w:pStyle w:val="554E1237A3766646B8A4EC0F9A67E9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7C1F"/>
    <w:rsid w:val="00160001"/>
    <w:rsid w:val="00160916"/>
    <w:rsid w:val="001A426B"/>
    <w:rsid w:val="002031F6"/>
    <w:rsid w:val="0028603D"/>
    <w:rsid w:val="002933CA"/>
    <w:rsid w:val="004310FE"/>
    <w:rsid w:val="005B0ED1"/>
    <w:rsid w:val="006701D0"/>
    <w:rsid w:val="00746E0D"/>
    <w:rsid w:val="00783909"/>
    <w:rsid w:val="00787ADE"/>
    <w:rsid w:val="007E1CF9"/>
    <w:rsid w:val="00820BA2"/>
    <w:rsid w:val="009B2005"/>
    <w:rsid w:val="00A31B2A"/>
    <w:rsid w:val="00A52BE9"/>
    <w:rsid w:val="00A81BF1"/>
    <w:rsid w:val="00AA7C1F"/>
    <w:rsid w:val="00B76CB8"/>
    <w:rsid w:val="00C81150"/>
    <w:rsid w:val="00D140D9"/>
    <w:rsid w:val="00D95955"/>
    <w:rsid w:val="00DD1E05"/>
    <w:rsid w:val="00DE6F6C"/>
    <w:rsid w:val="00E62302"/>
    <w:rsid w:val="00F325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76C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FC9DE3328B18F49A23A07572E025C3E">
    <w:name w:val="BFC9DE3328B18F49A23A07572E025C3E"/>
    <w:rsid w:val="00AA7C1F"/>
  </w:style>
  <w:style w:type="paragraph" w:customStyle="1" w:styleId="193D9489B7D596489C3558DC1207F63E">
    <w:name w:val="193D9489B7D596489C3558DC1207F63E"/>
    <w:rsid w:val="00AA7C1F"/>
  </w:style>
  <w:style w:type="paragraph" w:customStyle="1" w:styleId="4085E9096B07534DA4ABC97DE9C538CD">
    <w:name w:val="4085E9096B07534DA4ABC97DE9C538CD"/>
    <w:rsid w:val="00AA7C1F"/>
  </w:style>
  <w:style w:type="paragraph" w:customStyle="1" w:styleId="9EA9ADD52AD4F04A9BF9D1F928C5408D">
    <w:name w:val="9EA9ADD52AD4F04A9BF9D1F928C5408D"/>
    <w:rsid w:val="00AA7C1F"/>
  </w:style>
  <w:style w:type="paragraph" w:customStyle="1" w:styleId="7625414663D43746A2E1E8BD912C85EA">
    <w:name w:val="7625414663D43746A2E1E8BD912C85EA"/>
    <w:rsid w:val="00AA7C1F"/>
  </w:style>
  <w:style w:type="paragraph" w:customStyle="1" w:styleId="C2698BC1CC1F79488A5D2F7AFBCB0FA1">
    <w:name w:val="C2698BC1CC1F79488A5D2F7AFBCB0FA1"/>
    <w:rsid w:val="00AA7C1F"/>
  </w:style>
  <w:style w:type="paragraph" w:customStyle="1" w:styleId="F09098DB53658840A794FFBD3D31AA55">
    <w:name w:val="F09098DB53658840A794FFBD3D31AA55"/>
    <w:rsid w:val="00AA7C1F"/>
  </w:style>
  <w:style w:type="paragraph" w:customStyle="1" w:styleId="72A38A37A85999438F938E59560214E5">
    <w:name w:val="72A38A37A85999438F938E59560214E5"/>
    <w:rsid w:val="00AA7C1F"/>
  </w:style>
  <w:style w:type="paragraph" w:customStyle="1" w:styleId="9534BE6940F08C45B4B3B283AB8CD921">
    <w:name w:val="9534BE6940F08C45B4B3B283AB8CD921"/>
    <w:rsid w:val="00AA7C1F"/>
  </w:style>
  <w:style w:type="paragraph" w:customStyle="1" w:styleId="705B1969560F5F4DBEFA39984C44E736">
    <w:name w:val="705B1969560F5F4DBEFA39984C44E736"/>
    <w:rsid w:val="00AA7C1F"/>
  </w:style>
  <w:style w:type="paragraph" w:customStyle="1" w:styleId="5EFBEC5F75A24B489A7971E56C9E7357">
    <w:name w:val="5EFBEC5F75A24B489A7971E56C9E7357"/>
    <w:rsid w:val="00AA7C1F"/>
  </w:style>
  <w:style w:type="paragraph" w:customStyle="1" w:styleId="25482B2839684E40AE5571D4DB0AAB28">
    <w:name w:val="25482B2839684E40AE5571D4DB0AAB28"/>
    <w:rsid w:val="00AA7C1F"/>
  </w:style>
  <w:style w:type="paragraph" w:customStyle="1" w:styleId="4949F6C8579B5C4CB5BD42856CCF03F0">
    <w:name w:val="4949F6C8579B5C4CB5BD42856CCF03F0"/>
    <w:rsid w:val="00AA7C1F"/>
  </w:style>
  <w:style w:type="paragraph" w:customStyle="1" w:styleId="1CEE24FC95C19046BDB6C8E67D164F0B">
    <w:name w:val="1CEE24FC95C19046BDB6C8E67D164F0B"/>
    <w:rsid w:val="00AA7C1F"/>
  </w:style>
  <w:style w:type="paragraph" w:customStyle="1" w:styleId="554E1237A3766646B8A4EC0F9A67E973">
    <w:name w:val="554E1237A3766646B8A4EC0F9A67E973"/>
    <w:rsid w:val="00AA7C1F"/>
  </w:style>
  <w:style w:type="paragraph" w:customStyle="1" w:styleId="B9C1FCFD3E75264EA3D21610E5BDE5FE">
    <w:name w:val="B9C1FCFD3E75264EA3D21610E5BDE5FE"/>
    <w:rsid w:val="00AA7C1F"/>
  </w:style>
  <w:style w:type="paragraph" w:customStyle="1" w:styleId="C51B0C7A1CA8044B870481F85BD28D16">
    <w:name w:val="C51B0C7A1CA8044B870481F85BD28D16"/>
    <w:rsid w:val="00AA7C1F"/>
  </w:style>
  <w:style w:type="paragraph" w:customStyle="1" w:styleId="85C2B691C409E54989E103CBBDCC95B0">
    <w:name w:val="85C2B691C409E54989E103CBBDCC95B0"/>
    <w:rsid w:val="00AA7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E238-5372-4A19-9E2D-6FDCB91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7</Words>
  <Characters>2496</Characters>
  <Application>Microsoft Office Word</Application>
  <DocSecurity>0</DocSecurity>
  <Lines>20</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Šivec</dc:creator>
  <cp:lastModifiedBy>DSS Nesvady III</cp:lastModifiedBy>
  <cp:revision>22</cp:revision>
  <cp:lastPrinted>2021-03-15T09:18:00Z</cp:lastPrinted>
  <dcterms:created xsi:type="dcterms:W3CDTF">2018-07-24T12:46:00Z</dcterms:created>
  <dcterms:modified xsi:type="dcterms:W3CDTF">2021-03-15T09:18:00Z</dcterms:modified>
</cp:coreProperties>
</file>